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A6" w:rsidRDefault="004659B5" w:rsidP="004659B5">
      <w:pPr>
        <w:pStyle w:val="vodnstrana"/>
      </w:pPr>
      <w:r w:rsidRPr="004659B5">
        <w:br/>
      </w:r>
      <w:r w:rsidRPr="004659B5">
        <w:br/>
        <w:t>Střední škola živnostenská Sokolov</w:t>
      </w:r>
      <w:r w:rsidRPr="004659B5">
        <w:br/>
        <w:t>příspěvková organizace</w:t>
      </w:r>
      <w:r w:rsidRPr="004659B5">
        <w:br/>
        <w:t>Žákovská 716, Sokolov 356 01</w:t>
      </w:r>
      <w:r w:rsidRPr="004659B5">
        <w:br/>
      </w:r>
      <w:r w:rsidRPr="004659B5">
        <w:br/>
      </w:r>
      <w:r w:rsidRPr="004659B5">
        <w:br/>
      </w:r>
      <w:r w:rsidRPr="004659B5">
        <w:rPr>
          <w:sz w:val="44"/>
          <w:szCs w:val="44"/>
        </w:rPr>
        <w:t xml:space="preserve"> SAMOSTATNÁ ODBORNÁ PRÁCE</w:t>
      </w:r>
      <w:r w:rsidRPr="004659B5">
        <w:rPr>
          <w:szCs w:val="40"/>
        </w:rPr>
        <w:br/>
      </w:r>
      <w:r w:rsidRPr="004659B5">
        <w:rPr>
          <w:szCs w:val="40"/>
        </w:rPr>
        <w:br/>
      </w:r>
      <w:r w:rsidRPr="004659B5">
        <w:t>TÉMA I.</w:t>
      </w:r>
      <w:r w:rsidRPr="004659B5">
        <w:br/>
        <w:t>VZPOMÍNKY NA DOVOLENOU</w:t>
      </w:r>
      <w:r w:rsidRPr="004659B5">
        <w:br/>
        <w:t>FRANCIE</w:t>
      </w:r>
      <w:r w:rsidRPr="004659B5">
        <w:br/>
      </w:r>
    </w:p>
    <w:p w:rsidR="00D76CA6" w:rsidRDefault="004659B5" w:rsidP="00D76CA6">
      <w:pPr>
        <w:pStyle w:val="vodnstrana"/>
      </w:pPr>
      <w:r w:rsidRPr="004659B5">
        <w:br/>
      </w:r>
      <w:r w:rsidRPr="004659B5">
        <w:rPr>
          <w:noProof/>
          <w:lang w:eastAsia="cs-CZ"/>
        </w:rPr>
        <w:drawing>
          <wp:inline distT="0" distB="0" distL="0" distR="0">
            <wp:extent cx="3503743" cy="3600000"/>
            <wp:effectExtent l="19050" t="0" r="1457" b="0"/>
            <wp:docPr id="7" name="obrázek 4" descr="C:\Program Files (x86)\Microsoft Office2007\MEDIA\CAGCAT10\j0157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2007\MEDIA\CAGCAT10\j015776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4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EC8" w:rsidRDefault="004659B5" w:rsidP="00D76CA6">
      <w:pPr>
        <w:pStyle w:val="vodnstrana"/>
        <w:rPr>
          <w:szCs w:val="40"/>
        </w:rPr>
      </w:pPr>
      <w:r w:rsidRPr="004659B5">
        <w:br/>
      </w:r>
      <w:r w:rsidRPr="004659B5">
        <w:rPr>
          <w:szCs w:val="40"/>
        </w:rPr>
        <w:t>Milan louda</w:t>
      </w:r>
      <w:r w:rsidRPr="004659B5">
        <w:rPr>
          <w:szCs w:val="40"/>
        </w:rPr>
        <w:br/>
        <w:t>3. ku</w:t>
      </w:r>
      <w:r w:rsidRPr="004659B5">
        <w:rPr>
          <w:szCs w:val="40"/>
        </w:rPr>
        <w:br/>
      </w:r>
      <w:r w:rsidRPr="004659B5">
        <w:rPr>
          <w:szCs w:val="28"/>
        </w:rPr>
        <w:t xml:space="preserve">65-52-H/001 </w:t>
      </w:r>
      <w:r w:rsidRPr="004659B5">
        <w:t>–</w:t>
      </w:r>
      <w:r w:rsidRPr="004659B5">
        <w:rPr>
          <w:szCs w:val="40"/>
        </w:rPr>
        <w:t xml:space="preserve"> kuchař</w:t>
      </w:r>
    </w:p>
    <w:p w:rsidR="008B7EC8" w:rsidRDefault="008B7EC8">
      <w:pPr>
        <w:rPr>
          <w:szCs w:val="40"/>
        </w:rPr>
        <w:sectPr w:rsidR="008B7EC8" w:rsidSect="00082BAE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31C0C" w:rsidRDefault="008B7EC8">
      <w:r>
        <w:lastRenderedPageBreak/>
        <w:t>Prohlášení</w:t>
      </w:r>
      <w:r>
        <w:tab/>
      </w:r>
    </w:p>
    <w:p w:rsidR="00B31C0C" w:rsidRDefault="00B31C0C"/>
    <w:p w:rsidR="00B31C0C" w:rsidRDefault="00B31C0C"/>
    <w:p w:rsidR="00B31C0C" w:rsidRDefault="00B31C0C"/>
    <w:p w:rsidR="00B31C0C" w:rsidRDefault="00B31C0C"/>
    <w:p w:rsidR="00B31C0C" w:rsidRDefault="00B31C0C"/>
    <w:p w:rsidR="00B31C0C" w:rsidRDefault="008B7EC8" w:rsidP="00B31C0C">
      <w:pPr>
        <w:pStyle w:val="Nadpisobsahu"/>
      </w:pPr>
      <w:r>
        <w:tab/>
      </w:r>
      <w:r>
        <w:br w:type="page"/>
      </w:r>
    </w:p>
    <w:sdt>
      <w:sdtPr>
        <w:id w:val="777796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sdtEndPr>
      <w:sdtContent>
        <w:p w:rsidR="00B31C0C" w:rsidRDefault="00B31C0C" w:rsidP="00B31C0C">
          <w:pPr>
            <w:pStyle w:val="Nadpisobsahu"/>
          </w:pPr>
          <w:r w:rsidRPr="00B31C0C">
            <w:rPr>
              <w:color w:val="auto"/>
            </w:rPr>
            <w:t>Obsah</w:t>
          </w:r>
        </w:p>
        <w:p w:rsidR="00E4694A" w:rsidRDefault="00B31C0C">
          <w:pPr>
            <w:pStyle w:val="Obsah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038560" w:history="1">
            <w:r w:rsidR="00E4694A" w:rsidRPr="008377A3">
              <w:rPr>
                <w:rStyle w:val="Hypertextovodkaz"/>
                <w:noProof/>
              </w:rPr>
              <w:t>Tento nadpis je napsaný na straně 4.</w:t>
            </w:r>
            <w:r w:rsidR="00E4694A">
              <w:rPr>
                <w:noProof/>
                <w:webHidden/>
              </w:rPr>
              <w:tab/>
            </w:r>
            <w:r w:rsidR="00E4694A">
              <w:rPr>
                <w:noProof/>
                <w:webHidden/>
              </w:rPr>
              <w:fldChar w:fldCharType="begin"/>
            </w:r>
            <w:r w:rsidR="00E4694A">
              <w:rPr>
                <w:noProof/>
                <w:webHidden/>
              </w:rPr>
              <w:instrText xml:space="preserve"> PAGEREF _Toc367038560 \h </w:instrText>
            </w:r>
            <w:r w:rsidR="00E4694A">
              <w:rPr>
                <w:noProof/>
                <w:webHidden/>
              </w:rPr>
            </w:r>
            <w:r w:rsidR="00E4694A">
              <w:rPr>
                <w:noProof/>
                <w:webHidden/>
              </w:rPr>
              <w:fldChar w:fldCharType="separate"/>
            </w:r>
            <w:r w:rsidR="00E4694A">
              <w:rPr>
                <w:noProof/>
                <w:webHidden/>
              </w:rPr>
              <w:t>4</w:t>
            </w:r>
            <w:r w:rsidR="00E4694A">
              <w:rPr>
                <w:noProof/>
                <w:webHidden/>
              </w:rPr>
              <w:fldChar w:fldCharType="end"/>
            </w:r>
          </w:hyperlink>
        </w:p>
        <w:p w:rsidR="00E4694A" w:rsidRDefault="00E4694A">
          <w:pPr>
            <w:pStyle w:val="Obsah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67038561" w:history="1">
            <w:r w:rsidRPr="008377A3">
              <w:rPr>
                <w:rStyle w:val="Hypertextovodkaz"/>
                <w:noProof/>
              </w:rPr>
              <w:t>Tento podnadpis je napsaný na straně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4A" w:rsidRDefault="00E4694A">
          <w:pPr>
            <w:pStyle w:val="Obsah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67038562" w:history="1">
            <w:r w:rsidRPr="008377A3">
              <w:rPr>
                <w:rStyle w:val="Hypertextovodkaz"/>
                <w:noProof/>
              </w:rPr>
              <w:t>Tento nadpis je napsaný na straně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4A" w:rsidRDefault="00E4694A">
          <w:pPr>
            <w:pStyle w:val="Obsah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67038563" w:history="1">
            <w:r w:rsidRPr="008377A3">
              <w:rPr>
                <w:rStyle w:val="Hypertextovodkaz"/>
                <w:noProof/>
              </w:rPr>
              <w:t>Tento podnadpis je napsaný na straně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4A" w:rsidRDefault="00E4694A">
          <w:pPr>
            <w:pStyle w:val="Obsah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67038564" w:history="1">
            <w:r w:rsidRPr="008377A3">
              <w:rPr>
                <w:rStyle w:val="Hypertextovodkaz"/>
                <w:noProof/>
              </w:rPr>
              <w:t>Tento podnadpis je napsaný na straně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4A" w:rsidRDefault="00E4694A">
          <w:pPr>
            <w:pStyle w:val="Obsah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67038565" w:history="1">
            <w:r w:rsidRPr="008377A3">
              <w:rPr>
                <w:rStyle w:val="Hypertextovodkaz"/>
                <w:noProof/>
              </w:rPr>
              <w:t>Tento podnadpis je napsaný na straně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4A" w:rsidRDefault="00E4694A">
          <w:pPr>
            <w:pStyle w:val="Obsah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67038566" w:history="1">
            <w:r w:rsidRPr="008377A3">
              <w:rPr>
                <w:rStyle w:val="Hypertextovodkaz"/>
                <w:noProof/>
              </w:rPr>
              <w:t>Tento nadpis je napsaný na straně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4A" w:rsidRDefault="00E4694A">
          <w:pPr>
            <w:pStyle w:val="Obsah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67038567" w:history="1">
            <w:r w:rsidRPr="008377A3">
              <w:rPr>
                <w:rStyle w:val="Hypertextovodkaz"/>
                <w:noProof/>
              </w:rPr>
              <w:t>Tento nadpis je napsaný na straně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4A" w:rsidRDefault="00E4694A">
          <w:pPr>
            <w:pStyle w:val="Obsah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67038568" w:history="1">
            <w:r w:rsidRPr="008377A3">
              <w:rPr>
                <w:rStyle w:val="Hypertextovodkaz"/>
                <w:noProof/>
              </w:rPr>
              <w:t>Tento podnadpis je napsaný na straně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3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4A" w:rsidRDefault="00E4694A">
          <w:pPr>
            <w:pStyle w:val="Obsah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67038569" w:history="1">
            <w:r w:rsidRPr="008377A3">
              <w:rPr>
                <w:rStyle w:val="Hypertextovodkaz"/>
                <w:noProof/>
              </w:rPr>
              <w:t>Tento nadpis je napsaný na straně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4A" w:rsidRDefault="00E4694A">
          <w:pPr>
            <w:pStyle w:val="Obsah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67038570" w:history="1">
            <w:r w:rsidRPr="008377A3">
              <w:rPr>
                <w:rStyle w:val="Hypertextovodkaz"/>
                <w:noProof/>
              </w:rPr>
              <w:t>Tento nadpis je napsaný na straně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4A" w:rsidRDefault="00E4694A">
          <w:pPr>
            <w:pStyle w:val="Obsah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67038571" w:history="1">
            <w:r w:rsidRPr="008377A3">
              <w:rPr>
                <w:rStyle w:val="Hypertextovodkaz"/>
                <w:noProof/>
              </w:rPr>
              <w:t>Tento podnadpis je napsaný na straně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4A" w:rsidRDefault="00E4694A">
          <w:pPr>
            <w:pStyle w:val="Obsah2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67038572" w:history="1">
            <w:r w:rsidRPr="008377A3">
              <w:rPr>
                <w:rStyle w:val="Hypertextovodkaz"/>
                <w:noProof/>
              </w:rPr>
              <w:t>Tento podnadpis je napsaný na straně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4A" w:rsidRDefault="00E4694A">
          <w:pPr>
            <w:pStyle w:val="Obsah1"/>
            <w:tabs>
              <w:tab w:val="right" w:leader="dot" w:pos="7927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67038573" w:history="1">
            <w:r w:rsidRPr="008377A3">
              <w:rPr>
                <w:rStyle w:val="Hypertextovodkaz"/>
                <w:noProof/>
              </w:rPr>
              <w:t>Tento nadpis je napsaný na straně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C0C" w:rsidRDefault="00B31C0C" w:rsidP="00B31C0C">
          <w:r>
            <w:fldChar w:fldCharType="end"/>
          </w:r>
        </w:p>
      </w:sdtContent>
    </w:sdt>
    <w:p w:rsidR="00B31C0C" w:rsidRDefault="00B31C0C" w:rsidP="00B31C0C">
      <w:r>
        <w:t xml:space="preserve"> </w:t>
      </w:r>
      <w:r>
        <w:br w:type="page"/>
      </w:r>
    </w:p>
    <w:p w:rsidR="004A10F7" w:rsidRDefault="004A10F7">
      <w:pPr>
        <w:sectPr w:rsidR="004A10F7" w:rsidSect="00FA085A">
          <w:headerReference w:type="default" r:id="rId10"/>
          <w:footerReference w:type="default" r:id="rId11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B31C0C" w:rsidRDefault="00B31C0C" w:rsidP="00B31C0C">
      <w:pPr>
        <w:pStyle w:val="Nadpis1"/>
      </w:pPr>
      <w:bookmarkStart w:id="0" w:name="_Toc367038560"/>
      <w:r>
        <w:lastRenderedPageBreak/>
        <w:t>Tento nadpis je napsaný na straně 4.</w:t>
      </w:r>
      <w:bookmarkEnd w:id="0"/>
    </w:p>
    <w:p w:rsidR="00B31C0C" w:rsidRDefault="00B31C0C" w:rsidP="00B31C0C">
      <w:pPr>
        <w:pStyle w:val="Nadpis2"/>
      </w:pPr>
      <w:bookmarkStart w:id="1" w:name="_Toc367038561"/>
      <w:r>
        <w:t>Tento podnadpis je napsaný na straně 4.</w:t>
      </w:r>
      <w:bookmarkEnd w:id="1"/>
    </w:p>
    <w:p w:rsidR="00B31C0C" w:rsidRDefault="00B31C0C"/>
    <w:p w:rsidR="00B31C0C" w:rsidRDefault="00B31C0C">
      <w:r>
        <w:tab/>
      </w:r>
      <w:r>
        <w:br w:type="page"/>
      </w:r>
    </w:p>
    <w:p w:rsidR="00B31C0C" w:rsidRDefault="00B31C0C" w:rsidP="00B31C0C">
      <w:pPr>
        <w:pStyle w:val="Nadpis1"/>
      </w:pPr>
      <w:bookmarkStart w:id="2" w:name="_Toc367038562"/>
      <w:r>
        <w:lastRenderedPageBreak/>
        <w:t>Tento nadpis je napsaný na straně 5.</w:t>
      </w:r>
      <w:bookmarkEnd w:id="2"/>
    </w:p>
    <w:p w:rsidR="00B31C0C" w:rsidRDefault="00B31C0C" w:rsidP="00B31C0C">
      <w:pPr>
        <w:pStyle w:val="Nadpis2"/>
      </w:pPr>
      <w:bookmarkStart w:id="3" w:name="_Toc367038563"/>
      <w:r>
        <w:t>Tento podnadpis je napsaný na straně 5.</w:t>
      </w:r>
      <w:bookmarkEnd w:id="3"/>
    </w:p>
    <w:p w:rsidR="00B31C0C" w:rsidRDefault="00B31C0C" w:rsidP="00B31C0C">
      <w:pPr>
        <w:pStyle w:val="Nadpis2"/>
      </w:pPr>
      <w:bookmarkStart w:id="4" w:name="_Toc367038564"/>
      <w:r>
        <w:t>Tento podnadpis je napsaný na straně 5.</w:t>
      </w:r>
      <w:bookmarkEnd w:id="4"/>
    </w:p>
    <w:p w:rsidR="00B31C0C" w:rsidRDefault="00B31C0C" w:rsidP="00B31C0C">
      <w:pPr>
        <w:pStyle w:val="Nadpis2"/>
      </w:pPr>
      <w:bookmarkStart w:id="5" w:name="_Toc367038565"/>
      <w:r>
        <w:t>Tento podnadpis je napsaný na straně 5.</w:t>
      </w:r>
      <w:bookmarkEnd w:id="5"/>
    </w:p>
    <w:p w:rsidR="00B31C0C" w:rsidRDefault="00B31C0C" w:rsidP="00B31C0C">
      <w:pPr>
        <w:pStyle w:val="Nadpis1"/>
      </w:pPr>
      <w:bookmarkStart w:id="6" w:name="_Toc367038566"/>
      <w:r>
        <w:t>Tento nadpis je napsaný na straně 5.</w:t>
      </w:r>
      <w:bookmarkEnd w:id="6"/>
    </w:p>
    <w:p w:rsidR="00B31C0C" w:rsidRDefault="00B31C0C" w:rsidP="00B31C0C"/>
    <w:p w:rsidR="00B31C0C" w:rsidRDefault="00B31C0C" w:rsidP="00B31C0C"/>
    <w:p w:rsidR="00B31C0C" w:rsidRDefault="00B31C0C">
      <w:r>
        <w:br w:type="page"/>
      </w:r>
    </w:p>
    <w:p w:rsidR="00B31C0C" w:rsidRDefault="00B31C0C" w:rsidP="00B31C0C">
      <w:pPr>
        <w:pStyle w:val="Nadpis1"/>
      </w:pPr>
      <w:bookmarkStart w:id="7" w:name="_Toc367038567"/>
      <w:r>
        <w:lastRenderedPageBreak/>
        <w:t>Tento nadpis je napsaný na straně 6.</w:t>
      </w:r>
      <w:bookmarkEnd w:id="7"/>
    </w:p>
    <w:p w:rsidR="00B31C0C" w:rsidRDefault="00B31C0C" w:rsidP="00B31C0C">
      <w:pPr>
        <w:pStyle w:val="Nadpis2"/>
      </w:pPr>
      <w:bookmarkStart w:id="8" w:name="_Toc367038568"/>
      <w:r>
        <w:t>Tento podnadpis je napsaný na straně 6.</w:t>
      </w:r>
      <w:bookmarkEnd w:id="8"/>
    </w:p>
    <w:p w:rsidR="00B31C0C" w:rsidRDefault="00B31C0C">
      <w:r>
        <w:br w:type="page"/>
      </w:r>
    </w:p>
    <w:p w:rsidR="00E4694A" w:rsidRDefault="00E4694A" w:rsidP="00E4694A">
      <w:pPr>
        <w:pStyle w:val="Nadpis1"/>
      </w:pPr>
      <w:bookmarkStart w:id="9" w:name="_Toc367038569"/>
      <w:r>
        <w:lastRenderedPageBreak/>
        <w:t>Tento nadpis je napsaný na straně 7.</w:t>
      </w:r>
      <w:bookmarkEnd w:id="9"/>
    </w:p>
    <w:p w:rsidR="00E4694A" w:rsidRPr="00E4694A" w:rsidRDefault="00E4694A" w:rsidP="00E4694A">
      <w:pPr>
        <w:pStyle w:val="Nadpis1"/>
      </w:pPr>
      <w:bookmarkStart w:id="10" w:name="_Toc367038570"/>
      <w:r>
        <w:t>Tento nadpis je napsaný na straně 7.</w:t>
      </w:r>
      <w:bookmarkEnd w:id="10"/>
    </w:p>
    <w:p w:rsidR="00E4694A" w:rsidRDefault="00E4694A" w:rsidP="00E4694A">
      <w:pPr>
        <w:pStyle w:val="Nadpis2"/>
      </w:pPr>
      <w:bookmarkStart w:id="11" w:name="_Toc367038571"/>
      <w:r>
        <w:t>Tento podnadpis je napsaný na straně 7.</w:t>
      </w:r>
      <w:bookmarkEnd w:id="11"/>
    </w:p>
    <w:p w:rsidR="00E4694A" w:rsidRDefault="00E4694A" w:rsidP="00E4694A">
      <w:pPr>
        <w:pStyle w:val="Nadpis2"/>
      </w:pPr>
      <w:bookmarkStart w:id="12" w:name="_Toc367038572"/>
      <w:r>
        <w:t>Tento podnadpis je napsaný na straně 7.</w:t>
      </w:r>
      <w:bookmarkEnd w:id="12"/>
    </w:p>
    <w:p w:rsidR="00E4694A" w:rsidRDefault="00E4694A" w:rsidP="00E4694A">
      <w:pPr>
        <w:pStyle w:val="Nadpis1"/>
      </w:pPr>
      <w:bookmarkStart w:id="13" w:name="_Toc367038573"/>
      <w:r>
        <w:t>Tento nadpis je napsaný na straně 7.</w:t>
      </w:r>
      <w:bookmarkEnd w:id="13"/>
    </w:p>
    <w:p w:rsidR="00B31C0C" w:rsidRPr="004659B5" w:rsidRDefault="00B31C0C" w:rsidP="00FA085A"/>
    <w:sectPr w:rsidR="00B31C0C" w:rsidRPr="004659B5" w:rsidSect="00FA085A">
      <w:headerReference w:type="default" r:id="rId12"/>
      <w:footerReference w:type="default" r:id="rId13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3EA" w:rsidRDefault="009753EA" w:rsidP="00DB2905">
      <w:pPr>
        <w:spacing w:after="0" w:line="240" w:lineRule="auto"/>
      </w:pPr>
      <w:r>
        <w:separator/>
      </w:r>
    </w:p>
  </w:endnote>
  <w:endnote w:type="continuationSeparator" w:id="0">
    <w:p w:rsidR="009753EA" w:rsidRDefault="009753EA" w:rsidP="00DB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5A" w:rsidRDefault="00FA08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110297"/>
      <w:docPartObj>
        <w:docPartGallery w:val="Page Numbers (Bottom of Page)"/>
        <w:docPartUnique/>
      </w:docPartObj>
    </w:sdtPr>
    <w:sdtContent>
      <w:p w:rsidR="004A10F7" w:rsidRDefault="00F61E84">
        <w:pPr>
          <w:pStyle w:val="Zpat"/>
          <w:jc w:val="center"/>
        </w:pPr>
        <w:fldSimple w:instr=" PAGE   \* MERGEFORMAT ">
          <w:r w:rsidR="00E4694A">
            <w:rPr>
              <w:noProof/>
            </w:rPr>
            <w:t>6</w:t>
          </w:r>
        </w:fldSimple>
      </w:p>
    </w:sdtContent>
  </w:sdt>
  <w:p w:rsidR="004A10F7" w:rsidRDefault="004A10F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3EA" w:rsidRDefault="009753EA" w:rsidP="00DB2905">
      <w:pPr>
        <w:spacing w:after="0" w:line="240" w:lineRule="auto"/>
      </w:pPr>
      <w:r>
        <w:separator/>
      </w:r>
    </w:p>
  </w:footnote>
  <w:footnote w:type="continuationSeparator" w:id="0">
    <w:p w:rsidR="009753EA" w:rsidRDefault="009753EA" w:rsidP="00DB2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BB" w:rsidRDefault="006C10BB" w:rsidP="006C10BB">
    <w:pPr>
      <w:pStyle w:val="Zhlav"/>
    </w:pPr>
    <w:r>
      <w:rPr>
        <w:rFonts w:cs="Arial"/>
        <w:b/>
        <w:bCs/>
        <w:smallCaps/>
        <w:noProof/>
        <w:sz w:val="36"/>
        <w:szCs w:val="36"/>
        <w:lang w:eastAsia="cs-CZ"/>
      </w:rPr>
      <w:drawing>
        <wp:inline distT="0" distB="0" distL="0" distR="0">
          <wp:extent cx="2189480" cy="649605"/>
          <wp:effectExtent l="19050" t="0" r="1270" b="0"/>
          <wp:docPr id="6" name="obrázek 5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480" cy="649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10BB" w:rsidRDefault="006C10B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5A" w:rsidRDefault="00FA085A" w:rsidP="006C10BB">
    <w:pPr>
      <w:pStyle w:val="Zhlav"/>
    </w:pPr>
  </w:p>
  <w:p w:rsidR="00FA085A" w:rsidRDefault="00FA085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0F7" w:rsidRDefault="004A10F7" w:rsidP="006C10BB">
    <w:pPr>
      <w:pStyle w:val="Zhlav"/>
    </w:pPr>
  </w:p>
  <w:p w:rsidR="004A10F7" w:rsidRDefault="004A10F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778F"/>
    <w:multiLevelType w:val="hybridMultilevel"/>
    <w:tmpl w:val="D49E3F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5D63"/>
    <w:multiLevelType w:val="hybridMultilevel"/>
    <w:tmpl w:val="58EA6C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DCF21E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432F"/>
    <w:multiLevelType w:val="hybridMultilevel"/>
    <w:tmpl w:val="6B2E34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DCF21E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2941"/>
    <w:multiLevelType w:val="hybridMultilevel"/>
    <w:tmpl w:val="B8CCF6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60C5"/>
    <w:multiLevelType w:val="hybridMultilevel"/>
    <w:tmpl w:val="4A9C9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84B82"/>
    <w:multiLevelType w:val="hybridMultilevel"/>
    <w:tmpl w:val="3B3E1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A001B"/>
    <w:multiLevelType w:val="hybridMultilevel"/>
    <w:tmpl w:val="030892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459"/>
    <w:multiLevelType w:val="hybridMultilevel"/>
    <w:tmpl w:val="1DB616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DCF21E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34AD2"/>
    <w:multiLevelType w:val="hybridMultilevel"/>
    <w:tmpl w:val="8C8C4E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925C54">
      <w:start w:val="1"/>
      <w:numFmt w:val="decimal"/>
      <w:lvlText w:val="%2)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22B48"/>
    <w:multiLevelType w:val="hybridMultilevel"/>
    <w:tmpl w:val="2DCC785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23638E"/>
    <w:multiLevelType w:val="hybridMultilevel"/>
    <w:tmpl w:val="FA7C20FA"/>
    <w:lvl w:ilvl="0" w:tplc="0460293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64BD0"/>
    <w:multiLevelType w:val="hybridMultilevel"/>
    <w:tmpl w:val="B36226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DCF21E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EE5CEB9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3636C"/>
    <w:multiLevelType w:val="hybridMultilevel"/>
    <w:tmpl w:val="FA788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B4C0D"/>
    <w:multiLevelType w:val="hybridMultilevel"/>
    <w:tmpl w:val="C764C2D4"/>
    <w:lvl w:ilvl="0" w:tplc="04050011">
      <w:start w:val="1"/>
      <w:numFmt w:val="decimal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B2905"/>
    <w:rsid w:val="00067006"/>
    <w:rsid w:val="00082BAE"/>
    <w:rsid w:val="000C2BDC"/>
    <w:rsid w:val="000D0415"/>
    <w:rsid w:val="001B71DB"/>
    <w:rsid w:val="001C37A6"/>
    <w:rsid w:val="00227E8D"/>
    <w:rsid w:val="0029298A"/>
    <w:rsid w:val="00381F54"/>
    <w:rsid w:val="00383773"/>
    <w:rsid w:val="004659B5"/>
    <w:rsid w:val="004A10F7"/>
    <w:rsid w:val="005D7A14"/>
    <w:rsid w:val="00672B69"/>
    <w:rsid w:val="006C10BB"/>
    <w:rsid w:val="008B7EC8"/>
    <w:rsid w:val="00957053"/>
    <w:rsid w:val="009753EA"/>
    <w:rsid w:val="009B0595"/>
    <w:rsid w:val="00A858EE"/>
    <w:rsid w:val="00B31C0C"/>
    <w:rsid w:val="00BA6F7A"/>
    <w:rsid w:val="00BB044D"/>
    <w:rsid w:val="00D43AC8"/>
    <w:rsid w:val="00D76CA6"/>
    <w:rsid w:val="00D90DA5"/>
    <w:rsid w:val="00DB2905"/>
    <w:rsid w:val="00DC4CFD"/>
    <w:rsid w:val="00E4694A"/>
    <w:rsid w:val="00E73DC7"/>
    <w:rsid w:val="00F42DE9"/>
    <w:rsid w:val="00F61E84"/>
    <w:rsid w:val="00F929F3"/>
    <w:rsid w:val="00FA0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0BB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B0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2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905"/>
    <w:pPr>
      <w:ind w:left="720"/>
      <w:contextualSpacing/>
    </w:pPr>
  </w:style>
  <w:style w:type="paragraph" w:customStyle="1" w:styleId="vodnstrana">
    <w:name w:val="Úvodní strana"/>
    <w:basedOn w:val="Normln"/>
    <w:qFormat/>
    <w:rsid w:val="004659B5"/>
    <w:pPr>
      <w:spacing w:line="240" w:lineRule="auto"/>
      <w:jc w:val="center"/>
    </w:pPr>
    <w:rPr>
      <w:b/>
      <w:smallCaps/>
      <w:sz w:val="28"/>
    </w:rPr>
  </w:style>
  <w:style w:type="paragraph" w:styleId="Zhlav">
    <w:name w:val="header"/>
    <w:basedOn w:val="Normln"/>
    <w:link w:val="ZhlavChar"/>
    <w:uiPriority w:val="99"/>
    <w:unhideWhenUsed/>
    <w:rsid w:val="00DB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2905"/>
  </w:style>
  <w:style w:type="paragraph" w:styleId="Zpat">
    <w:name w:val="footer"/>
    <w:basedOn w:val="Normln"/>
    <w:link w:val="ZpatChar"/>
    <w:uiPriority w:val="99"/>
    <w:unhideWhenUsed/>
    <w:rsid w:val="00DB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2905"/>
  </w:style>
  <w:style w:type="paragraph" w:styleId="Textbubliny">
    <w:name w:val="Balloon Text"/>
    <w:basedOn w:val="Normln"/>
    <w:link w:val="TextbublinyChar"/>
    <w:uiPriority w:val="99"/>
    <w:semiHidden/>
    <w:unhideWhenUsed/>
    <w:rsid w:val="00DB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04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42DE9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31C0C"/>
    <w:pPr>
      <w:outlineLvl w:val="9"/>
    </w:pPr>
    <w:rPr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31C0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31C0C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B31C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6ABA7-7322-4945-9369-9A28FF4A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3</cp:revision>
  <dcterms:created xsi:type="dcterms:W3CDTF">2013-09-15T17:59:00Z</dcterms:created>
  <dcterms:modified xsi:type="dcterms:W3CDTF">2013-09-15T18:01:00Z</dcterms:modified>
</cp:coreProperties>
</file>